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1 2023-02-24 RIB Wijzigingen dienstregeling RET 6 maart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2 2023-02-24 RIB Werkplan DCMR 2023 en Uitvoeringsbeleidsplan Meerjarenprogramma 2023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3 2023-02-24 RIB Verkenning Opwek Energie op Rijksvastgoed (OER) tracé A15/A3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" w:history="1">
        <w:r>
          <w:rPr>
            <w:rFonts w:ascii="Arial" w:hAnsi="Arial" w:eastAsia="Arial" w:cs="Arial"/>
            <w:color w:val="155CAA"/>
            <w:u w:val="single"/>
          </w:rPr>
          <w:t xml:space="preserve">4 2023-02-24 RIB Afdoening motie 2021-119 en actuele wachtlijst Wmo mel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5 2023-02-24 RIB Actualisatie regioakkoord 2022 woningmarkt 'Nieuwe woningmarktafspraken Regio Rotterdam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" w:history="1">
        <w:r>
          <w:rPr>
            <w:rFonts w:ascii="Arial" w:hAnsi="Arial" w:eastAsia="Arial" w:cs="Arial"/>
            <w:color w:val="155CAA"/>
            <w:u w:val="single"/>
          </w:rPr>
          <w:t xml:space="preserve">6 2023-02-21 RIB Hoogspanningsverbinding Geertruidenberg-Krimpen aan den IJssel of Crayest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" w:history="1">
        <w:r>
          <w:rPr>
            <w:rFonts w:ascii="Arial" w:hAnsi="Arial" w:eastAsia="Arial" w:cs="Arial"/>
            <w:color w:val="155CAA"/>
            <w:u w:val="single"/>
          </w:rPr>
          <w:t xml:space="preserve">7 2023-02-10 RIB Ontwikkelingen JeugdhulpPlus GR Jeugdhulp Rijnmo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" w:history="1">
        <w:r>
          <w:rPr>
            <w:rFonts w:ascii="Arial" w:hAnsi="Arial" w:eastAsia="Arial" w:cs="Arial"/>
            <w:color w:val="155CAA"/>
            <w:u w:val="single"/>
          </w:rPr>
          <w:t xml:space="preserve">8 2023-02-10 RIB Bodemsanering volkstuincomplex Ringdijk - Slotgra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9 2023-02-03 RIB Voortgangsrapportage 2022 Klimaatvisie en Uitvoeringsprogram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" w:history="1">
        <w:r>
          <w:rPr>
            <w:rFonts w:ascii="Arial" w:hAnsi="Arial" w:eastAsia="Arial" w:cs="Arial"/>
            <w:color w:val="155CAA"/>
            <w:u w:val="single"/>
          </w:rPr>
          <w:t xml:space="preserve">10 2023-02-03 RIB Voortgang Hulpteam Toeslagenaffa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" w:history="1">
        <w:r>
          <w:rPr>
            <w:rFonts w:ascii="Arial" w:hAnsi="Arial" w:eastAsia="Arial" w:cs="Arial"/>
            <w:color w:val="155CAA"/>
            <w:u w:val="single"/>
          </w:rPr>
          <w:t xml:space="preserve">11 2023-02-03 RIB Uitvoeringsprogramma Omgevingsvergunningen Wabo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" w:history="1">
        <w:r>
          <w:rPr>
            <w:rFonts w:ascii="Arial" w:hAnsi="Arial" w:eastAsia="Arial" w:cs="Arial"/>
            <w:color w:val="155CAA"/>
            <w:u w:val="single"/>
          </w:rPr>
          <w:t xml:space="preserve">12 2023-02-03 RIB Ontwikkelingen Oostmolendijk en Ring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13 2023-02-03 RIB Handhavingsuitvoeringsprogramma Wabo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4 2023-02-03 RIB Evaluatie jaarwisseling 2022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2023-02-24 RIB Wijzigingen dienstregeling RET 6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Wijzigingen dienstregeling RET 6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2023-02-24 RIB Werkplan DCMR 2023 en Uitvoeringsbeleidsplan Meerjarenprogramma 2023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Werkplan DCMR en Uitvoeringsbeleidsplan MJ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rkplan DCMR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beleidsplan Meerjarenprogramma DCMR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2023-02-24 RIB Verkenning Opwek Energie op Rijksvastgoed (OER) tracé A15/A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Start verkenning 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R A15-A38 trac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"/>
      <w:r w:rsidRPr="00A448AC">
        <w:rPr>
          <w:rFonts w:ascii="Arial" w:hAnsi="Arial" w:cs="Arial"/>
          <w:b/>
          <w:bCs/>
          <w:color w:val="303F4C"/>
          <w:lang w:val="en-US"/>
        </w:rPr>
        <w:t>2023-02-24 RIB Afdoening motie 2021-119 en actuele wachtlijst Wmo mel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2023-02-24 RIB Actualisatie regioakkoord 2022 woningmarkt 'Nieuwe woningmarktafspraken Regio Rotterdam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ctualisatie regioakkoord 2022 woning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Realisatieagenda Wonen Regio Rotterdam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"/>
      <w:r w:rsidRPr="00A448AC">
        <w:rPr>
          <w:rFonts w:ascii="Arial" w:hAnsi="Arial" w:cs="Arial"/>
          <w:b/>
          <w:bCs/>
          <w:color w:val="303F4C"/>
          <w:lang w:val="en-US"/>
        </w:rPr>
        <w:t>2023-02-21 RIB Hoogspanningsverbinding Geertruidenberg-Krimpen aan den IJssel of Crayest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RIB Hoogspanningsverbinding Geertruidenberg-Krimpen of Crayest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ublicatie hoogspanningverbinding in de Combinatie 12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college aan Bureau Energieproject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"/>
      <w:r w:rsidRPr="00A448AC">
        <w:rPr>
          <w:rFonts w:ascii="Arial" w:hAnsi="Arial" w:cs="Arial"/>
          <w:b/>
          <w:bCs/>
          <w:color w:val="303F4C"/>
          <w:lang w:val="en-US"/>
        </w:rPr>
        <w:t>2023-02-10 RIB Ontwikkelingen JeugdhulpPlus GR Jeugdhulp Rijnm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0 RIB ontwikkelingen JeugdhulpPlus GR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"/>
      <w:r w:rsidRPr="00A448AC">
        <w:rPr>
          <w:rFonts w:ascii="Arial" w:hAnsi="Arial" w:cs="Arial"/>
          <w:b/>
          <w:bCs/>
          <w:color w:val="303F4C"/>
          <w:lang w:val="en-US"/>
        </w:rPr>
        <w:t>2023-02-10 RIB Bodemsanering volkstuincomplex Ringdijk - Slotgra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0 RIB Bodemsanering volkstuincomplex Ringdijk - Slot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2023-02-03 RIB Voortgangsrapportage 2022 Klimaatvisie en Uitvoeringsprogram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0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3 RIB Voortgangsrapportage 2022 Klimaatvisie en Uitvoering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srapportage Klimaat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"/>
      <w:r w:rsidRPr="00A448AC">
        <w:rPr>
          <w:rFonts w:ascii="Arial" w:hAnsi="Arial" w:cs="Arial"/>
          <w:b/>
          <w:bCs/>
          <w:color w:val="303F4C"/>
          <w:lang w:val="en-US"/>
        </w:rPr>
        <w:t>2023-02-03 RIB Voortgang Hulpteam Toeslagen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3 RIB Voortgang Hulpteam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"/>
      <w:r w:rsidRPr="00A448AC">
        <w:rPr>
          <w:rFonts w:ascii="Arial" w:hAnsi="Arial" w:cs="Arial"/>
          <w:b/>
          <w:bCs/>
          <w:color w:val="303F4C"/>
          <w:lang w:val="en-US"/>
        </w:rPr>
        <w:t>2023-02-03 RIB Uitvoeringsprogramma Omgevingsvergunningen Wabo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0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3 RIB Uitvoeringsprogramma Omgevingsvergunningen Wabo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Omgevingsvergunningen Wabo Ridderkerk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"/>
      <w:r w:rsidRPr="00A448AC">
        <w:rPr>
          <w:rFonts w:ascii="Arial" w:hAnsi="Arial" w:cs="Arial"/>
          <w:b/>
          <w:bCs/>
          <w:color w:val="303F4C"/>
          <w:lang w:val="en-US"/>
        </w:rPr>
        <w:t>2023-02-03 RIB Ontwikkelingen Oostmolendijk en Ring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3 RIB Ontwikkelingen Oostmolendijk en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2023-02-03 RIB Handhavingsuitvoeringsprogramma Wabo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0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3 RIB Handhavingsuitvoeringsprogramma Wabo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uitvoeringsprogramma Wabo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strategie Label C kanto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2023-02-03 RIB Evaluatie jaarwisseling 2022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3 RIB Evaluatie jaarwisseling 2022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ridderkerk.nl//Documenten/2023-02-24-RIB-Wijzigingen-dienstregeling-RET-6-maart-2023.pdf" TargetMode="External" /><Relationship Id="rId27" Type="http://schemas.openxmlformats.org/officeDocument/2006/relationships/hyperlink" Target="https://raad.ridderkerk.nl//Documenten/2023-02-24-RIB-Werkplan-DCMR-en-Uitvoeringsbeleidsplan-MJP.pdf" TargetMode="External" /><Relationship Id="rId28" Type="http://schemas.openxmlformats.org/officeDocument/2006/relationships/hyperlink" Target="https://raad.ridderkerk.nl//Documenten/Werkplan-DCMR-2023-Ridderkerk.pdf" TargetMode="External" /><Relationship Id="rId29" Type="http://schemas.openxmlformats.org/officeDocument/2006/relationships/hyperlink" Target="https://raad.ridderkerk.nl//Documenten/Uitvoeringsbeleidsplan-Meerjarenprogramma-DCMR-2023-2026.pdf" TargetMode="External" /><Relationship Id="rId30" Type="http://schemas.openxmlformats.org/officeDocument/2006/relationships/hyperlink" Target="https://raad.ridderkerk.nl//Documenten/2023-02-24-RIB-Start-verkenning-OER.pdf" TargetMode="External" /><Relationship Id="rId31" Type="http://schemas.openxmlformats.org/officeDocument/2006/relationships/hyperlink" Target="https://raad.ridderkerk.nl//Documenten/OER-A15-A38-tracekaart.pdf" TargetMode="External" /><Relationship Id="rId38" Type="http://schemas.openxmlformats.org/officeDocument/2006/relationships/hyperlink" Target="https://raad.ridderkerk.nl//Documenten/2023-02-24-RIB-Afdoening-motie-2021-119-en-actuele-wachtlijst-Wmo.pdf" TargetMode="External" /><Relationship Id="rId39" Type="http://schemas.openxmlformats.org/officeDocument/2006/relationships/hyperlink" Target="https://raad.ridderkerk.nl//Documenten/2023-02-24-RIB-Actualisatie-regioakkoord-2022-woningmarkt.pdf" TargetMode="External" /><Relationship Id="rId40" Type="http://schemas.openxmlformats.org/officeDocument/2006/relationships/hyperlink" Target="https://raad.ridderkerk.nl//Documenten/Regionale-Realisatieagenda-Wonen-Regio-Rotterdam-concept.pdf" TargetMode="External" /><Relationship Id="rId41" Type="http://schemas.openxmlformats.org/officeDocument/2006/relationships/hyperlink" Target="https://raad.ridderkerk.nl//Documenten/2023-02-21-RIB-Hoogspanningsverbinding-Geertruidenberg-Krimpen-of-Crayestein.pdf" TargetMode="External" /><Relationship Id="rId42" Type="http://schemas.openxmlformats.org/officeDocument/2006/relationships/hyperlink" Target="https://raad.ridderkerk.nl//Documenten/Publicatie-hoogspanningverbinding-de-Combinatie-12-01-2023.pdf" TargetMode="External" /><Relationship Id="rId43" Type="http://schemas.openxmlformats.org/officeDocument/2006/relationships/hyperlink" Target="https://raad.ridderkerk.nl//Documenten/Brief-college-aan-Bureau-Energieprojecten-21-02-2023.pdf" TargetMode="External" /><Relationship Id="rId44" Type="http://schemas.openxmlformats.org/officeDocument/2006/relationships/hyperlink" Target="https://raad.ridderkerk.nl//Documenten/2023-02-10-RIB-ontwikkelingen-JeugdhulpPlus-GRJR.pdf" TargetMode="External" /><Relationship Id="rId45" Type="http://schemas.openxmlformats.org/officeDocument/2006/relationships/hyperlink" Target="https://raad.ridderkerk.nl//Documenten/2023-02-10-RIB-Bodemsanering-volkstuincomplex-Ringdijk-Slotgracht.pdf" TargetMode="External" /><Relationship Id="rId46" Type="http://schemas.openxmlformats.org/officeDocument/2006/relationships/hyperlink" Target="https://raad.ridderkerk.nl//Documenten/2023-02-03-RIB-Voortgangsrapportage-2022-Klimaatvisie-en-Uitvoeringsprogramma.pdf" TargetMode="External" /><Relationship Id="rId47" Type="http://schemas.openxmlformats.org/officeDocument/2006/relationships/hyperlink" Target="https://raad.ridderkerk.nl//Documenten/Voortgangsrapportage-Klimaatvisie-Ridderkerk.pdf" TargetMode="External" /><Relationship Id="rId48" Type="http://schemas.openxmlformats.org/officeDocument/2006/relationships/hyperlink" Target="https://raad.ridderkerk.nl//Documenten/2023-02-03-RIB-Voortgang-Hulpteam-Toeslagenaffaire.pdf" TargetMode="External" /><Relationship Id="rId49" Type="http://schemas.openxmlformats.org/officeDocument/2006/relationships/hyperlink" Target="https://raad.ridderkerk.nl//Documenten/2023-02-03-RIB-Uitvoeringsprogramma-Omgevingsvergunningen-Wabo-2023.pdf" TargetMode="External" /><Relationship Id="rId56" Type="http://schemas.openxmlformats.org/officeDocument/2006/relationships/hyperlink" Target="https://raad.ridderkerk.nl//Documenten/Uitvoeringsprogramma-Omgevingsvergunningen-Wabo-Ridderkerk-2023.pdf" TargetMode="External" /><Relationship Id="rId57" Type="http://schemas.openxmlformats.org/officeDocument/2006/relationships/hyperlink" Target="https://raad.ridderkerk.nl//Documenten/2023-02-03-RIB-Ontwikkelingen-Oostmolendijk-en-Ringdijk.pdf" TargetMode="External" /><Relationship Id="rId58" Type="http://schemas.openxmlformats.org/officeDocument/2006/relationships/hyperlink" Target="https://raad.ridderkerk.nl//Documenten/2023-02-03-RIB-Handhavingsuitvoeringsprogramma-Wabo-2023.pdf" TargetMode="External" /><Relationship Id="rId59" Type="http://schemas.openxmlformats.org/officeDocument/2006/relationships/hyperlink" Target="https://raad.ridderkerk.nl//Documenten/Handhavingsuitvoeringsprogramma-Wabo-2023-Ridderkerk.pdf" TargetMode="External" /><Relationship Id="rId60" Type="http://schemas.openxmlformats.org/officeDocument/2006/relationships/hyperlink" Target="https://raad.ridderkerk.nl//Documenten/Handhavingsstrategie-Label-C-kantoren-2023.pdf" TargetMode="External" /><Relationship Id="rId61" Type="http://schemas.openxmlformats.org/officeDocument/2006/relationships/hyperlink" Target="https://raad.ridderkerk.nl//Documenten/2023-02-03-RIB-Evaluatie-jaarwisseling-202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